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全面依法治国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全面依法治国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9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习近平关于全面依法治国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